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07AB" w:rsidRPr="00F91574" w:rsidRDefault="005507AB" w:rsidP="005507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AB" w:rsidRPr="002E5A59" w:rsidRDefault="005507AB" w:rsidP="005507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A5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507AB" w:rsidRPr="002E5A59" w:rsidRDefault="005507AB" w:rsidP="005507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A59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профилактике борьбы с наркоманией и наркобизнесом </w:t>
      </w:r>
    </w:p>
    <w:p w:rsidR="005507AB" w:rsidRPr="002E5A59" w:rsidRDefault="005507AB" w:rsidP="005507A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A59">
        <w:rPr>
          <w:rFonts w:ascii="Times New Roman" w:hAnsi="Times New Roman" w:cs="Times New Roman"/>
          <w:b/>
          <w:bCs/>
          <w:sz w:val="28"/>
          <w:szCs w:val="28"/>
        </w:rPr>
        <w:t xml:space="preserve"> МБУ «Районный дом культуры </w:t>
      </w:r>
      <w:proofErr w:type="spellStart"/>
      <w:r w:rsidRPr="002E5A59">
        <w:rPr>
          <w:rFonts w:ascii="Times New Roman" w:hAnsi="Times New Roman" w:cs="Times New Roman"/>
          <w:b/>
          <w:bCs/>
          <w:sz w:val="28"/>
          <w:szCs w:val="28"/>
        </w:rPr>
        <w:t>Курчалоевского</w:t>
      </w:r>
      <w:proofErr w:type="spellEnd"/>
      <w:r w:rsidRPr="002E5A5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 </w:t>
      </w:r>
      <w:r w:rsidR="00602A52" w:rsidRPr="002E5A5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C69D4" w:rsidRPr="002E5A59">
        <w:rPr>
          <w:rFonts w:ascii="Times New Roman" w:hAnsi="Times New Roman" w:cs="Times New Roman"/>
          <w:b/>
          <w:bCs/>
          <w:sz w:val="28"/>
          <w:szCs w:val="28"/>
        </w:rPr>
        <w:t>II квартал</w:t>
      </w:r>
      <w:r w:rsidRPr="002E5A59">
        <w:rPr>
          <w:rFonts w:ascii="Times New Roman" w:hAnsi="Times New Roman" w:cs="Times New Roman"/>
          <w:b/>
          <w:bCs/>
          <w:sz w:val="28"/>
          <w:szCs w:val="28"/>
        </w:rPr>
        <w:t xml:space="preserve"> 2020 год</w:t>
      </w:r>
      <w:r w:rsidR="003C69D4" w:rsidRPr="002E5A59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</w:p>
    <w:p w:rsidR="00B56C51" w:rsidRPr="001D0395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3827"/>
        <w:gridCol w:w="4825"/>
      </w:tblGrid>
      <w:tr w:rsidR="001D0395" w:rsidRPr="005507AB" w:rsidTr="00181D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5507A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5507A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5507A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5507A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5507A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5507A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55E17" w:rsidRPr="005507AB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5507AB" w:rsidRDefault="00D55E17" w:rsidP="00D55E17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25EEF" w:rsidRPr="005507AB" w:rsidTr="00181DA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5507AB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по профилактике наркомании: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Молодежь против наркотиков!»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Туманная жизнь»</w:t>
            </w:r>
          </w:p>
          <w:p w:rsidR="00325EEF" w:rsidRPr="005507AB" w:rsidRDefault="00325EEF" w:rsidP="00325EEF">
            <w:pPr>
              <w:spacing w:after="0" w:line="240" w:lineRule="auto"/>
              <w:rPr>
                <w:sz w:val="28"/>
                <w:szCs w:val="28"/>
              </w:rPr>
            </w:pPr>
          </w:p>
          <w:p w:rsidR="00325EEF" w:rsidRPr="005507AB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25EEF" w:rsidRPr="005507AB" w:rsidRDefault="00325EEF" w:rsidP="00325EE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апреля</w:t>
            </w:r>
          </w:p>
          <w:p w:rsidR="00325EEF" w:rsidRPr="005507AB" w:rsidRDefault="00325EEF" w:rsidP="00325EE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лдага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325EEF" w:rsidRPr="005507AB" w:rsidRDefault="00325EEF" w:rsidP="00325EEF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.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Хутор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ди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Хуторского сельского поселения</w:t>
            </w:r>
          </w:p>
          <w:p w:rsidR="00325EEF" w:rsidRPr="005507AB" w:rsidRDefault="00325EEF" w:rsidP="00325EEF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Ахкинчу-Барзой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5" w:type="dxa"/>
            <w:shd w:val="clear" w:color="auto" w:fill="FFFFFF" w:themeFill="background1"/>
          </w:tcPr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Районный 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Курчалоев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181DAF" w:rsidRDefault="00181DA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момаров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.М.</w:t>
            </w:r>
          </w:p>
          <w:p w:rsidR="00325EEF" w:rsidRPr="005507AB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-Хутор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Хиди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-Хуторского сельского поселения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Эламбаева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З.А. </w:t>
            </w:r>
          </w:p>
          <w:p w:rsidR="00325EEF" w:rsidRPr="005507AB" w:rsidRDefault="00325EEF" w:rsidP="00325EEF">
            <w:pPr>
              <w:spacing w:after="0" w:line="240" w:lineRule="auto"/>
              <w:rPr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Ахкинчу-Барзой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Цагаев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25EEF" w:rsidRPr="005507AB" w:rsidTr="00D55E17">
        <w:trPr>
          <w:trHeight w:val="29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5507AB" w:rsidRDefault="00325EEF" w:rsidP="00325EE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25EEF" w:rsidRPr="005507AB" w:rsidTr="00181DA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5507AB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325EEF" w:rsidRPr="005507AB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молодёжью по профилактике </w:t>
            </w:r>
            <w:proofErr w:type="gram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:   </w:t>
            </w:r>
            <w:proofErr w:type="gram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Как сказать наркотикам нет?»</w:t>
            </w:r>
          </w:p>
          <w:p w:rsidR="00325EEF" w:rsidRPr="005507AB" w:rsidRDefault="00325EEF" w:rsidP="00325EEF">
            <w:pPr>
              <w:spacing w:after="0" w:line="240" w:lineRule="auto"/>
              <w:rPr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лодое поколение в мир без наркотиков»</w:t>
            </w:r>
          </w:p>
          <w:p w:rsidR="00325EEF" w:rsidRPr="005507AB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25EEF" w:rsidRPr="005507AB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</w:p>
          <w:p w:rsidR="00325EEF" w:rsidRPr="005507AB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25EEF" w:rsidRPr="005507AB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Майртуп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25EEF" w:rsidRPr="005507AB" w:rsidRDefault="00325EEF" w:rsidP="00325E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Бельты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Ялхой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5EEF" w:rsidRPr="005507AB" w:rsidRDefault="00325EEF" w:rsidP="00325E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Мохк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25EEF" w:rsidRPr="005507AB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FFFFFF" w:themeFill="background1"/>
          </w:tcPr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25EEF" w:rsidRPr="005507AB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Майртуп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Султаев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.М. </w:t>
            </w:r>
          </w:p>
          <w:p w:rsidR="00325EEF" w:rsidRPr="005507AB" w:rsidRDefault="00325EEF" w:rsidP="00325EEF">
            <w:pPr>
              <w:spacing w:after="0" w:line="240" w:lineRule="auto"/>
              <w:rPr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Бельты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Ялхой-Мохк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супова М.Р.</w:t>
            </w:r>
          </w:p>
        </w:tc>
      </w:tr>
      <w:tr w:rsidR="00325EEF" w:rsidRPr="005507AB" w:rsidTr="00D55E17">
        <w:trPr>
          <w:trHeight w:val="30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5507AB" w:rsidRDefault="00325EEF" w:rsidP="00325EEF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325EEF" w:rsidRPr="005507AB" w:rsidTr="00181DA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5507AB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Международному дню борьбы с наркоманией: 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«Обманутый судьбой» 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делай выбор - жить или умереть»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Бедующее без наркотиков!»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Мы на правильном пути!</w:t>
            </w:r>
            <w:r w:rsidRPr="005507AB">
              <w:rPr>
                <w:sz w:val="28"/>
                <w:szCs w:val="28"/>
              </w:rPr>
              <w:t xml:space="preserve">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Сообщи, где торгуют смертью!»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Имя беды-«Наркотики»»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«Наркоманя-мифы и действительность»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25EEF" w:rsidRPr="005507AB" w:rsidRDefault="00325EEF" w:rsidP="00325EEF">
            <w:pPr>
              <w:shd w:val="clear" w:color="auto" w:fill="FFFFFF"/>
              <w:tabs>
                <w:tab w:val="center" w:pos="2018"/>
                <w:tab w:val="right" w:pos="4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июня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Цоци-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Джагларги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ома культуры Дом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 Цоци-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Юртов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DAF">
              <w:rPr>
                <w:rFonts w:ascii="Times New Roman" w:hAnsi="Times New Roman" w:cs="Times New Roman"/>
                <w:sz w:val="28"/>
                <w:szCs w:val="28"/>
              </w:rPr>
              <w:t>Зеиев</w:t>
            </w:r>
            <w:proofErr w:type="spellEnd"/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А С-Х.</w:t>
            </w:r>
          </w:p>
          <w:p w:rsidR="00325EEF" w:rsidRPr="005507AB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Эникалинского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181DAF">
              <w:rPr>
                <w:rFonts w:ascii="Times New Roman" w:hAnsi="Times New Roman" w:cs="Times New Roman"/>
                <w:sz w:val="28"/>
                <w:szCs w:val="28"/>
              </w:rPr>
              <w:t>Салатаев</w:t>
            </w:r>
            <w:proofErr w:type="spellEnd"/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325EEF" w:rsidRPr="005507AB" w:rsidRDefault="00325EEF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Джагларги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Регитинского</w:t>
            </w:r>
            <w:proofErr w:type="spellEnd"/>
            <w:r w:rsidR="00181DA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Валадов</w:t>
            </w:r>
            <w:proofErr w:type="spellEnd"/>
            <w:r w:rsidRPr="005507AB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</w:tbl>
    <w:p w:rsidR="005507AB" w:rsidRPr="005507AB" w:rsidRDefault="005507A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7AB" w:rsidRDefault="005507A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5507AB" w:rsidRDefault="005507A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5507AB" w:rsidRDefault="005507A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5507AB" w:rsidRDefault="005507A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E316E2" w:rsidRPr="00181DAF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81DAF">
        <w:rPr>
          <w:rFonts w:ascii="Times New Roman" w:hAnsi="Times New Roman" w:cs="Times New Roman"/>
          <w:sz w:val="20"/>
          <w:szCs w:val="28"/>
        </w:rPr>
        <w:t xml:space="preserve">Исп.: </w:t>
      </w:r>
      <w:r w:rsidR="005507AB" w:rsidRPr="00181DAF">
        <w:rPr>
          <w:rFonts w:ascii="Times New Roman" w:hAnsi="Times New Roman" w:cs="Times New Roman"/>
          <w:sz w:val="20"/>
          <w:szCs w:val="28"/>
        </w:rPr>
        <w:t>Х.А. Ахматова</w:t>
      </w:r>
      <w:r w:rsidR="00696B73" w:rsidRPr="00181DAF">
        <w:rPr>
          <w:rFonts w:ascii="Times New Roman" w:hAnsi="Times New Roman" w:cs="Times New Roman"/>
          <w:sz w:val="20"/>
          <w:szCs w:val="28"/>
        </w:rPr>
        <w:t xml:space="preserve"> </w:t>
      </w:r>
      <w:r w:rsidR="00AD00C7" w:rsidRPr="00181DAF">
        <w:rPr>
          <w:rFonts w:ascii="Times New Roman" w:hAnsi="Times New Roman" w:cs="Times New Roman"/>
          <w:sz w:val="20"/>
          <w:szCs w:val="28"/>
        </w:rPr>
        <w:t xml:space="preserve"> </w:t>
      </w:r>
    </w:p>
    <w:p w:rsidR="00E316E2" w:rsidRPr="005507AB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5507AB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6A6D" w:rsidRDefault="00A66A6D" w:rsidP="009A2066">
      <w:pPr>
        <w:spacing w:after="0" w:line="240" w:lineRule="auto"/>
      </w:pPr>
      <w:r>
        <w:separator/>
      </w:r>
    </w:p>
  </w:endnote>
  <w:endnote w:type="continuationSeparator" w:id="0">
    <w:p w:rsidR="00A66A6D" w:rsidRDefault="00A66A6D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6A6D" w:rsidRDefault="00A66A6D" w:rsidP="009A2066">
      <w:pPr>
        <w:spacing w:after="0" w:line="240" w:lineRule="auto"/>
      </w:pPr>
      <w:r>
        <w:separator/>
      </w:r>
    </w:p>
  </w:footnote>
  <w:footnote w:type="continuationSeparator" w:id="0">
    <w:p w:rsidR="00A66A6D" w:rsidRDefault="00A66A6D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004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2A3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DAF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5A59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69D4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07AB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2A52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A6D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2F0A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C70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D5B1-278E-4DEF-B727-46CF653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70</cp:revision>
  <cp:lastPrinted>2019-12-24T12:44:00Z</cp:lastPrinted>
  <dcterms:created xsi:type="dcterms:W3CDTF">2015-12-09T07:52:00Z</dcterms:created>
  <dcterms:modified xsi:type="dcterms:W3CDTF">2020-09-03T12:00:00Z</dcterms:modified>
</cp:coreProperties>
</file>